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6B0174" w:rsidP="004C3EB7">
      <w:pPr>
        <w:pStyle w:val="Nagwek1"/>
      </w:pPr>
      <w:r>
        <w:t>Magiczne Śmiec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7223"/>
      </w:tblGrid>
      <w:tr w:rsidR="00457EBB" w:rsidTr="009D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457EBB" w:rsidRDefault="00457EBB" w:rsidP="00A77800">
            <w:r>
              <w:t>Nazwa</w:t>
            </w:r>
          </w:p>
        </w:tc>
        <w:tc>
          <w:tcPr>
            <w:tcW w:w="7223" w:type="dxa"/>
          </w:tcPr>
          <w:p w:rsidR="00457EBB" w:rsidRDefault="00457EBB" w:rsidP="00A77800">
            <w:r>
              <w:t>Opis</w:t>
            </w:r>
          </w:p>
        </w:tc>
      </w:tr>
      <w:tr w:rsidR="00457EBB" w:rsidTr="0041150A">
        <w:tc>
          <w:tcPr>
            <w:tcW w:w="3539" w:type="dxa"/>
          </w:tcPr>
          <w:p w:rsidR="00457EBB" w:rsidRDefault="00337AAF" w:rsidP="00AC2C6F">
            <w:r w:rsidRPr="00337AAF">
              <w:t>Łuk żelowych strzał</w:t>
            </w:r>
          </w:p>
        </w:tc>
        <w:tc>
          <w:tcPr>
            <w:tcW w:w="7223" w:type="dxa"/>
          </w:tcPr>
          <w:p w:rsidR="00457EBB" w:rsidRDefault="00457EBB" w:rsidP="00AC2C6F"/>
        </w:tc>
      </w:tr>
      <w:tr w:rsidR="00457EBB" w:rsidTr="00E339AB">
        <w:tc>
          <w:tcPr>
            <w:tcW w:w="3539" w:type="dxa"/>
          </w:tcPr>
          <w:p w:rsidR="00457EBB" w:rsidRDefault="00337AAF" w:rsidP="00AC2C6F">
            <w:r w:rsidRPr="00337AAF">
              <w:t>Pierścień chodzenia po wodzie</w:t>
            </w:r>
          </w:p>
        </w:tc>
        <w:tc>
          <w:tcPr>
            <w:tcW w:w="7223" w:type="dxa"/>
          </w:tcPr>
          <w:p w:rsidR="00457EBB" w:rsidRDefault="00457EBB" w:rsidP="00AC2C6F"/>
        </w:tc>
      </w:tr>
      <w:tr w:rsidR="00457EBB" w:rsidTr="00EF2EEA">
        <w:tc>
          <w:tcPr>
            <w:tcW w:w="3539" w:type="dxa"/>
          </w:tcPr>
          <w:p w:rsidR="00457EBB" w:rsidRDefault="00337AAF" w:rsidP="00116DC9">
            <w:r w:rsidRPr="00337AAF">
              <w:t>Pierścień pływania</w:t>
            </w:r>
          </w:p>
        </w:tc>
        <w:tc>
          <w:tcPr>
            <w:tcW w:w="7223" w:type="dxa"/>
          </w:tcPr>
          <w:p w:rsidR="00457EBB" w:rsidRDefault="00457EBB" w:rsidP="00116DC9"/>
        </w:tc>
      </w:tr>
      <w:tr w:rsidR="00457EBB" w:rsidTr="004719DC">
        <w:tc>
          <w:tcPr>
            <w:tcW w:w="3539" w:type="dxa"/>
          </w:tcPr>
          <w:p w:rsidR="00457EBB" w:rsidRDefault="00337AAF" w:rsidP="00116DC9">
            <w:r w:rsidRPr="00337AAF">
              <w:t>Pierścień przeinaczania zaklęcia</w:t>
            </w:r>
          </w:p>
        </w:tc>
        <w:tc>
          <w:tcPr>
            <w:tcW w:w="7223" w:type="dxa"/>
          </w:tcPr>
          <w:p w:rsidR="00457EBB" w:rsidRDefault="00337AAF" w:rsidP="00116DC9">
            <w:r w:rsidRPr="00337AAF">
              <w:t>może 3-krotnie zmodyfikować zaklęcie, zwiększając</w:t>
            </w:r>
            <w:r>
              <w:t xml:space="preserve"> lub zmniejszając</w:t>
            </w:r>
            <w:r w:rsidRPr="00337AAF">
              <w:t xml:space="preserve"> jedną z jego statystyk (zasięg, obrażenia, cele, akcje)</w:t>
            </w:r>
            <w:r w:rsidR="003B1E11">
              <w:t>.</w:t>
            </w:r>
          </w:p>
        </w:tc>
      </w:tr>
      <w:tr w:rsidR="00457EBB" w:rsidTr="003F4C71">
        <w:tc>
          <w:tcPr>
            <w:tcW w:w="3539" w:type="dxa"/>
          </w:tcPr>
          <w:p w:rsidR="00457EBB" w:rsidRDefault="004D6DCE" w:rsidP="00116DC9">
            <w:r w:rsidRPr="004D6DCE">
              <w:t>Pas odporności na ryby</w:t>
            </w:r>
          </w:p>
        </w:tc>
        <w:tc>
          <w:tcPr>
            <w:tcW w:w="7223" w:type="dxa"/>
          </w:tcPr>
          <w:p w:rsidR="00457EBB" w:rsidRDefault="00457EBB" w:rsidP="00116DC9"/>
        </w:tc>
      </w:tr>
      <w:tr w:rsidR="00457EBB" w:rsidTr="002F01C3">
        <w:tc>
          <w:tcPr>
            <w:tcW w:w="3539" w:type="dxa"/>
          </w:tcPr>
          <w:p w:rsidR="00457EBB" w:rsidRDefault="00505CCF" w:rsidP="00116DC9">
            <w:r w:rsidRPr="00505CCF">
              <w:t>Kostur Os</w:t>
            </w:r>
          </w:p>
        </w:tc>
        <w:tc>
          <w:tcPr>
            <w:tcW w:w="7223" w:type="dxa"/>
          </w:tcPr>
          <w:p w:rsidR="00457EBB" w:rsidRDefault="003B1E11" w:rsidP="00116DC9">
            <w:r>
              <w:t>T</w:t>
            </w:r>
            <w:r w:rsidRPr="003B1E11">
              <w:t>rafienie nim powoduje ukąszenie osy</w:t>
            </w:r>
            <w:r>
              <w:t>.</w:t>
            </w:r>
          </w:p>
        </w:tc>
      </w:tr>
      <w:tr w:rsidR="00505CCF" w:rsidTr="002F01C3">
        <w:tc>
          <w:tcPr>
            <w:tcW w:w="3539" w:type="dxa"/>
          </w:tcPr>
          <w:p w:rsidR="00505CCF" w:rsidRPr="00505CCF" w:rsidRDefault="00505CCF" w:rsidP="00116DC9">
            <w:r w:rsidRPr="00505CCF">
              <w:t>Idealnie okrągły kamień</w:t>
            </w:r>
          </w:p>
        </w:tc>
        <w:tc>
          <w:tcPr>
            <w:tcW w:w="7223" w:type="dxa"/>
          </w:tcPr>
          <w:p w:rsidR="00505CCF" w:rsidRDefault="007A2F50" w:rsidP="00116DC9">
            <w:r>
              <w:t>D</w:t>
            </w:r>
            <w:r w:rsidR="00505CCF" w:rsidRPr="00505CCF">
              <w:t>rży, gdy jest zimno</w:t>
            </w:r>
            <w:r w:rsidR="00505CCF">
              <w:t>.</w:t>
            </w:r>
          </w:p>
        </w:tc>
      </w:tr>
      <w:tr w:rsidR="001069FF" w:rsidTr="002F01C3">
        <w:tc>
          <w:tcPr>
            <w:tcW w:w="3539" w:type="dxa"/>
          </w:tcPr>
          <w:p w:rsidR="001069FF" w:rsidRPr="00505CCF" w:rsidRDefault="001069FF" w:rsidP="00116DC9">
            <w:r w:rsidRPr="001069FF">
              <w:t>Naszyjnik mowy wstecz</w:t>
            </w:r>
          </w:p>
        </w:tc>
        <w:tc>
          <w:tcPr>
            <w:tcW w:w="7223" w:type="dxa"/>
          </w:tcPr>
          <w:p w:rsidR="001069FF" w:rsidRDefault="001069FF" w:rsidP="00116DC9"/>
        </w:tc>
      </w:tr>
      <w:tr w:rsidR="00AF3D68" w:rsidTr="002F01C3">
        <w:tc>
          <w:tcPr>
            <w:tcW w:w="3539" w:type="dxa"/>
          </w:tcPr>
          <w:p w:rsidR="00AF3D68" w:rsidRPr="001069FF" w:rsidRDefault="00AF3D68" w:rsidP="00116DC9">
            <w:r w:rsidRPr="00AF3D68">
              <w:t>Księga bólu</w:t>
            </w:r>
          </w:p>
        </w:tc>
        <w:tc>
          <w:tcPr>
            <w:tcW w:w="7223" w:type="dxa"/>
          </w:tcPr>
          <w:p w:rsidR="00AF3D68" w:rsidRDefault="00AF3D68" w:rsidP="00116DC9">
            <w:r>
              <w:t>C</w:t>
            </w:r>
            <w:r w:rsidRPr="00AF3D68">
              <w:t>zytając ją otrzymujesz co stronę K4 obrażeń, ma 300 stron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AE16F9" w:rsidP="00116DC9">
            <w:r>
              <w:t>B</w:t>
            </w:r>
            <w:r w:rsidRPr="00AE16F9">
              <w:t>umerang wolnego powrotu</w:t>
            </w:r>
          </w:p>
        </w:tc>
        <w:tc>
          <w:tcPr>
            <w:tcW w:w="7223" w:type="dxa"/>
          </w:tcPr>
          <w:p w:rsidR="00AF3D68" w:rsidRDefault="00CC1F91" w:rsidP="00116DC9">
            <w:r>
              <w:t>R</w:t>
            </w:r>
            <w:r w:rsidRPr="00CC1F91">
              <w:t xml:space="preserve">zucony, gdy chybi - wraca po </w:t>
            </w:r>
            <w:r w:rsidR="00090FBE">
              <w:t>K</w:t>
            </w:r>
            <w:r w:rsidRPr="00CC1F91">
              <w:t>20 godzinach i atakuje rzucającego K4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2E3E43" w:rsidP="00116DC9">
            <w:r w:rsidRPr="002E3E43">
              <w:t>Ogłuszająca kula</w:t>
            </w:r>
          </w:p>
        </w:tc>
        <w:tc>
          <w:tcPr>
            <w:tcW w:w="7223" w:type="dxa"/>
          </w:tcPr>
          <w:p w:rsidR="00AF3D68" w:rsidRDefault="002E3E43" w:rsidP="00116DC9">
            <w:r w:rsidRPr="002E3E43">
              <w:t xml:space="preserve">Do użycia raz na dzień </w:t>
            </w:r>
            <w:r>
              <w:t>–</w:t>
            </w:r>
            <w:r w:rsidRPr="002E3E43">
              <w:t xml:space="preserve"> rzucona ogłusza przeciwnika (atak spec)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E30683" w:rsidP="00116DC9">
            <w:r w:rsidRPr="00E30683">
              <w:t>Kapelusz pijaka</w:t>
            </w:r>
          </w:p>
        </w:tc>
        <w:tc>
          <w:tcPr>
            <w:tcW w:w="7223" w:type="dxa"/>
          </w:tcPr>
          <w:p w:rsidR="00AF3D68" w:rsidRDefault="00E30683" w:rsidP="00116DC9">
            <w:r w:rsidRPr="00E30683">
              <w:t>Nosząca go osoba wyczuwa kierunek, w którym jest najbliższy alkohol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312A5D" w:rsidP="00116DC9">
            <w:r w:rsidRPr="00312A5D">
              <w:t>Oszukana monetka</w:t>
            </w:r>
          </w:p>
        </w:tc>
        <w:tc>
          <w:tcPr>
            <w:tcW w:w="7223" w:type="dxa"/>
          </w:tcPr>
          <w:p w:rsidR="00AF3D68" w:rsidRDefault="00312A5D" w:rsidP="00116DC9">
            <w:r>
              <w:t>Z</w:t>
            </w:r>
            <w:r w:rsidRPr="00312A5D">
              <w:t xml:space="preserve">awsze ląduje na </w:t>
            </w:r>
            <w:r>
              <w:t>stronie, o której myśli rzucający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A8026E" w:rsidP="00116DC9">
            <w:r>
              <w:t>Broń</w:t>
            </w:r>
            <w:r w:rsidRPr="00A8026E">
              <w:t xml:space="preserve"> litości</w:t>
            </w:r>
          </w:p>
        </w:tc>
        <w:tc>
          <w:tcPr>
            <w:tcW w:w="7223" w:type="dxa"/>
          </w:tcPr>
          <w:p w:rsidR="00AF3D68" w:rsidRDefault="00A8026E" w:rsidP="00116DC9">
            <w:r>
              <w:t>Zwiększona cecha</w:t>
            </w:r>
            <w:r w:rsidRPr="00A8026E">
              <w:t>, ale nie może zadać obrażeń poniżej 1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E763B0" w:rsidP="00116DC9">
            <w:r w:rsidRPr="00E763B0">
              <w:t>Papierek wiadomości</w:t>
            </w:r>
          </w:p>
        </w:tc>
        <w:tc>
          <w:tcPr>
            <w:tcW w:w="7223" w:type="dxa"/>
          </w:tcPr>
          <w:p w:rsidR="00AF3D68" w:rsidRDefault="00E763B0" w:rsidP="00116DC9">
            <w:r>
              <w:t>D</w:t>
            </w:r>
            <w:r w:rsidRPr="00E763B0">
              <w:t>ziała jak zaklęcie wiadomości, po zapisaniu na nim wiadomości i wypowiedzenia imienia osoby, do której ma dotrzeć zamienia się w samolocik i leci do celu. Może zostać zniszczony przez złą pogodę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D22BA2" w:rsidP="00116DC9">
            <w:r>
              <w:t>Samonaprowadzająca strzała bliskości</w:t>
            </w:r>
          </w:p>
        </w:tc>
        <w:tc>
          <w:tcPr>
            <w:tcW w:w="7223" w:type="dxa"/>
          </w:tcPr>
          <w:p w:rsidR="00AF3D68" w:rsidRDefault="00D22BA2" w:rsidP="00116DC9">
            <w:r>
              <w:t>L</w:t>
            </w:r>
            <w:r w:rsidRPr="00D22BA2">
              <w:t>eci do najbliższego celu po wystrzeleniu - zazwyczaj strzelca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8D7569" w:rsidP="00116DC9">
            <w:r w:rsidRPr="008D7569">
              <w:t>Proca pomidorów</w:t>
            </w:r>
          </w:p>
        </w:tc>
        <w:tc>
          <w:tcPr>
            <w:tcW w:w="7223" w:type="dxa"/>
          </w:tcPr>
          <w:p w:rsidR="00AF3D68" w:rsidRDefault="008D7569" w:rsidP="00116DC9">
            <w:r>
              <w:t>S</w:t>
            </w:r>
            <w:r w:rsidRPr="008D7569">
              <w:t>trzelając z niej tworzysz magicznego pomidora (niejadalny)</w:t>
            </w:r>
            <w:r>
              <w:t>.</w:t>
            </w:r>
          </w:p>
        </w:tc>
      </w:tr>
      <w:tr w:rsidR="00AF3D68" w:rsidTr="002F01C3">
        <w:tc>
          <w:tcPr>
            <w:tcW w:w="3539" w:type="dxa"/>
          </w:tcPr>
          <w:p w:rsidR="00AF3D68" w:rsidRPr="001069FF" w:rsidRDefault="0071697F" w:rsidP="00116DC9">
            <w:r w:rsidRPr="0071697F">
              <w:t>Piekielna patelnia</w:t>
            </w:r>
          </w:p>
        </w:tc>
        <w:tc>
          <w:tcPr>
            <w:tcW w:w="7223" w:type="dxa"/>
          </w:tcPr>
          <w:p w:rsidR="00AF3D68" w:rsidRDefault="0071697F" w:rsidP="00116DC9">
            <w:r>
              <w:t>P</w:t>
            </w:r>
            <w:r w:rsidRPr="0071697F">
              <w:t>atelnia, która sama się rozgrzewa, gdy wrzuci się na nią jedzenie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643589" w:rsidP="00116DC9">
            <w:r w:rsidRPr="00643589">
              <w:t>Pierścień lenistwa</w:t>
            </w:r>
          </w:p>
        </w:tc>
        <w:tc>
          <w:tcPr>
            <w:tcW w:w="7223" w:type="dxa"/>
          </w:tcPr>
          <w:p w:rsidR="00643589" w:rsidRDefault="00643589" w:rsidP="00116DC9">
            <w:r>
              <w:t>K</w:t>
            </w:r>
            <w:r w:rsidRPr="00643589">
              <w:t>to go założy, będzie chciał wszystko odłożyć na potem i staje się całkowicie leniwy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3414DD" w:rsidP="00116DC9">
            <w:r w:rsidRPr="003414DD">
              <w:t>Kocie perfumy</w:t>
            </w:r>
          </w:p>
        </w:tc>
        <w:tc>
          <w:tcPr>
            <w:tcW w:w="7223" w:type="dxa"/>
          </w:tcPr>
          <w:p w:rsidR="00643589" w:rsidRDefault="003414DD" w:rsidP="00116DC9">
            <w:r w:rsidRPr="003414DD">
              <w:t xml:space="preserve">3 użycia, dają +1 do testów przekonywania, </w:t>
            </w:r>
            <w:r>
              <w:t xml:space="preserve">a </w:t>
            </w:r>
            <w:r w:rsidRPr="003414DD">
              <w:t>koty są Ci przyjazne</w:t>
            </w:r>
            <w:r>
              <w:t>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B849E9" w:rsidP="00116DC9">
            <w:r w:rsidRPr="00B849E9">
              <w:t>Miętówki</w:t>
            </w:r>
          </w:p>
        </w:tc>
        <w:tc>
          <w:tcPr>
            <w:tcW w:w="7223" w:type="dxa"/>
          </w:tcPr>
          <w:p w:rsidR="00643589" w:rsidRDefault="00B849E9" w:rsidP="00116DC9">
            <w:r w:rsidRPr="00B849E9">
              <w:t>3 użycia, raz na wal</w:t>
            </w:r>
            <w:r>
              <w:t>k</w:t>
            </w:r>
            <w:r w:rsidRPr="00B849E9">
              <w:t xml:space="preserve">ę możesz dmuchnąć mrozem </w:t>
            </w:r>
            <w:r w:rsidR="00827809">
              <w:t>K</w:t>
            </w:r>
            <w:r w:rsidRPr="00B849E9">
              <w:t>6 obrażeń lodowych</w:t>
            </w:r>
            <w:r>
              <w:t xml:space="preserve"> kosztem akcji dodatkowej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5A2DFB" w:rsidP="00116DC9">
            <w:r w:rsidRPr="005A2DFB">
              <w:t>Peleryna wolnego upadku</w:t>
            </w:r>
          </w:p>
        </w:tc>
        <w:tc>
          <w:tcPr>
            <w:tcW w:w="7223" w:type="dxa"/>
          </w:tcPr>
          <w:p w:rsidR="00643589" w:rsidRDefault="005A2DFB" w:rsidP="00116DC9">
            <w:r>
              <w:t>R</w:t>
            </w:r>
            <w:r w:rsidRPr="005A2DFB">
              <w:t>az na dzień możesz uniknąć obrażeń od upadku</w:t>
            </w:r>
            <w:r>
              <w:t>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967E60" w:rsidP="00116DC9">
            <w:r w:rsidRPr="00967E60">
              <w:t>Przywiązany kamień</w:t>
            </w:r>
          </w:p>
        </w:tc>
        <w:tc>
          <w:tcPr>
            <w:tcW w:w="7223" w:type="dxa"/>
          </w:tcPr>
          <w:p w:rsidR="00643589" w:rsidRDefault="00967E60" w:rsidP="00116DC9">
            <w:r>
              <w:t>N</w:t>
            </w:r>
            <w:r w:rsidRPr="00967E60">
              <w:t>ie możesz się go pozbyć. Wyjątkowo gładki zawsze wraca do Ciebie pojawiając się w Twojej kieszeni, dłoni czy ekwipunku.</w:t>
            </w:r>
          </w:p>
        </w:tc>
      </w:tr>
      <w:tr w:rsidR="00643589" w:rsidTr="002F01C3">
        <w:tc>
          <w:tcPr>
            <w:tcW w:w="3539" w:type="dxa"/>
          </w:tcPr>
          <w:p w:rsidR="00643589" w:rsidRPr="0071697F" w:rsidRDefault="00E93ECB" w:rsidP="00116DC9">
            <w:r w:rsidRPr="00E93ECB">
              <w:t>Kula dobrej rady</w:t>
            </w:r>
          </w:p>
        </w:tc>
        <w:tc>
          <w:tcPr>
            <w:tcW w:w="7223" w:type="dxa"/>
          </w:tcPr>
          <w:p w:rsidR="00643589" w:rsidRDefault="00E93ECB" w:rsidP="00116DC9">
            <w:r>
              <w:t>P</w:t>
            </w:r>
            <w:r w:rsidRPr="00E93ECB">
              <w:t>rzyłożona do ucha szepcze Ci totalnie bezużyteczne podpowiedzi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557A46" w:rsidP="00116DC9">
            <w:r w:rsidRPr="00557A46">
              <w:t>Statua Myszy</w:t>
            </w:r>
          </w:p>
        </w:tc>
        <w:tc>
          <w:tcPr>
            <w:tcW w:w="7223" w:type="dxa"/>
          </w:tcPr>
          <w:p w:rsidR="00557A46" w:rsidRDefault="00557A46" w:rsidP="00116DC9">
            <w:r>
              <w:t>Z</w:t>
            </w:r>
            <w:r w:rsidRPr="00557A46">
              <w:t>większa szansę na przypadkowe znalezienie sera oraz daje noszącemu wiedzę jak wytworzyć dobry ser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895A74" w:rsidP="00116DC9">
            <w:r w:rsidRPr="00895A74">
              <w:t>Obroża ucieczki</w:t>
            </w:r>
          </w:p>
        </w:tc>
        <w:tc>
          <w:tcPr>
            <w:tcW w:w="7223" w:type="dxa"/>
          </w:tcPr>
          <w:p w:rsidR="00557A46" w:rsidRDefault="00895A74" w:rsidP="00116DC9">
            <w:r>
              <w:t>Noszona zwiększa szansę na sukces ucieczki o 3</w:t>
            </w:r>
            <w:r w:rsidRPr="00895A74">
              <w:t>.</w:t>
            </w:r>
          </w:p>
        </w:tc>
      </w:tr>
      <w:tr w:rsidR="00BC2624" w:rsidTr="002F01C3">
        <w:tc>
          <w:tcPr>
            <w:tcW w:w="3539" w:type="dxa"/>
          </w:tcPr>
          <w:p w:rsidR="00BC2624" w:rsidRPr="00895A74" w:rsidRDefault="00BC2624" w:rsidP="00116DC9">
            <w:r w:rsidRPr="00BC2624">
              <w:lastRenderedPageBreak/>
              <w:t>Pierścień niezgody</w:t>
            </w:r>
          </w:p>
        </w:tc>
        <w:tc>
          <w:tcPr>
            <w:tcW w:w="7223" w:type="dxa"/>
          </w:tcPr>
          <w:p w:rsidR="00BC2624" w:rsidRDefault="00A06B36" w:rsidP="00116DC9">
            <w:r>
              <w:t>N</w:t>
            </w:r>
            <w:r w:rsidRPr="00A06B36">
              <w:t>osząc ten pierścień na nic się nie zgadzasz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E35CAF" w:rsidP="00116DC9">
            <w:r w:rsidRPr="00E35CAF">
              <w:t>Kostur-wędka</w:t>
            </w:r>
          </w:p>
        </w:tc>
        <w:tc>
          <w:tcPr>
            <w:tcW w:w="7223" w:type="dxa"/>
          </w:tcPr>
          <w:p w:rsidR="00557A46" w:rsidRDefault="00E35CAF" w:rsidP="00116DC9">
            <w:r>
              <w:t>N</w:t>
            </w:r>
            <w:r w:rsidRPr="00E35CAF">
              <w:t>arzędzie, które mimo bycia kosturem nadaje się do łowienia ryb</w:t>
            </w:r>
            <w:r w:rsidR="00625712">
              <w:t>. Łowi je samodzielnie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6B5637" w:rsidP="00116DC9">
            <w:r w:rsidRPr="006B5637">
              <w:t>Pas mgły</w:t>
            </w:r>
          </w:p>
        </w:tc>
        <w:tc>
          <w:tcPr>
            <w:tcW w:w="7223" w:type="dxa"/>
          </w:tcPr>
          <w:p w:rsidR="00557A46" w:rsidRDefault="006B5637" w:rsidP="00116DC9">
            <w:r w:rsidRPr="006B5637">
              <w:t>noszony w losowych momentach wypuszcza chmurę dymu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EF0ACA" w:rsidP="00116DC9">
            <w:r w:rsidRPr="00EF0ACA">
              <w:t>Sparowane pergaminy</w:t>
            </w:r>
          </w:p>
        </w:tc>
        <w:tc>
          <w:tcPr>
            <w:tcW w:w="7223" w:type="dxa"/>
          </w:tcPr>
          <w:p w:rsidR="00557A46" w:rsidRDefault="00EF0ACA" w:rsidP="00116DC9">
            <w:r>
              <w:t>C</w:t>
            </w:r>
            <w:r w:rsidRPr="00EF0ACA">
              <w:t>okolwiek napisane jest na jednym, pojawia się na drugim.</w:t>
            </w:r>
          </w:p>
        </w:tc>
      </w:tr>
      <w:tr w:rsidR="00557A46" w:rsidTr="002F01C3">
        <w:tc>
          <w:tcPr>
            <w:tcW w:w="3539" w:type="dxa"/>
          </w:tcPr>
          <w:p w:rsidR="00557A46" w:rsidRPr="00E93ECB" w:rsidRDefault="00C34493" w:rsidP="00116DC9">
            <w:r w:rsidRPr="00C34493">
              <w:t>10 strzał strachu</w:t>
            </w:r>
          </w:p>
        </w:tc>
        <w:tc>
          <w:tcPr>
            <w:tcW w:w="7223" w:type="dxa"/>
          </w:tcPr>
          <w:p w:rsidR="00557A46" w:rsidRDefault="00C34493" w:rsidP="00116DC9">
            <w:r w:rsidRPr="00C34493">
              <w:t xml:space="preserve">przy trafieniu test [5 + K20] vs </w:t>
            </w:r>
            <w:r w:rsidR="00127CA0">
              <w:t>[</w:t>
            </w:r>
            <w:r w:rsidRPr="00C34493">
              <w:t>Wola</w:t>
            </w:r>
            <w:r w:rsidR="00127CA0">
              <w:t>]</w:t>
            </w:r>
            <w:r w:rsidRPr="00C34493">
              <w:t>. Przy sukcesie cel ucieka przez K20 tur.</w:t>
            </w:r>
          </w:p>
        </w:tc>
      </w:tr>
      <w:tr w:rsidR="00800B50" w:rsidTr="002F01C3">
        <w:tc>
          <w:tcPr>
            <w:tcW w:w="3539" w:type="dxa"/>
          </w:tcPr>
          <w:p w:rsidR="00800B50" w:rsidRPr="00C34493" w:rsidRDefault="00800B50" w:rsidP="00116DC9">
            <w:r w:rsidRPr="00800B50">
              <w:t>Maska Błazna</w:t>
            </w:r>
          </w:p>
        </w:tc>
        <w:tc>
          <w:tcPr>
            <w:tcW w:w="7223" w:type="dxa"/>
          </w:tcPr>
          <w:p w:rsidR="00800B50" w:rsidRPr="00C34493" w:rsidRDefault="00800B50" w:rsidP="00116DC9">
            <w:r w:rsidRPr="00800B50">
              <w:t xml:space="preserve">Każdy kto zobaczy założoną maskę rzuca [5 + K20] vs </w:t>
            </w:r>
            <w:r w:rsidR="00127CA0">
              <w:t>[</w:t>
            </w:r>
            <w:r w:rsidRPr="00800B50">
              <w:t>Wola</w:t>
            </w:r>
            <w:r w:rsidR="00127CA0">
              <w:t>]</w:t>
            </w:r>
            <w:r w:rsidRPr="00800B50">
              <w:t xml:space="preserve">, przy </w:t>
            </w:r>
            <w:r w:rsidR="00127CA0" w:rsidRPr="00800B50">
              <w:t>sukcesie</w:t>
            </w:r>
            <w:r w:rsidRPr="00800B50">
              <w:t xml:space="preserve"> nie może powstrzymać się przez uderzeniem </w:t>
            </w:r>
            <w:r w:rsidR="00127CA0" w:rsidRPr="00800B50">
              <w:t>noszącego</w:t>
            </w:r>
            <w:r w:rsidRPr="00800B50">
              <w:t xml:space="preserve"> ją w twarz.</w:t>
            </w:r>
          </w:p>
        </w:tc>
      </w:tr>
      <w:tr w:rsidR="00800B50" w:rsidTr="002F01C3">
        <w:tc>
          <w:tcPr>
            <w:tcW w:w="3539" w:type="dxa"/>
          </w:tcPr>
          <w:p w:rsidR="00800B50" w:rsidRPr="00C34493" w:rsidRDefault="007B0F8E" w:rsidP="00116DC9">
            <w:r w:rsidRPr="007B0F8E">
              <w:t>Oko Zin</w:t>
            </w:r>
          </w:p>
        </w:tc>
        <w:tc>
          <w:tcPr>
            <w:tcW w:w="7223" w:type="dxa"/>
          </w:tcPr>
          <w:p w:rsidR="00800B50" w:rsidRPr="00C34493" w:rsidRDefault="007B0F8E" w:rsidP="00116DC9">
            <w:r w:rsidRPr="007B0F8E">
              <w:t>Niebieski kryształ. Przyłożony do czoła sprawia, że jedno oko staje się czarne i zapewnia widzenie w ciemnościach. Niestety najmniejsze światło oślepia je.</w:t>
            </w:r>
          </w:p>
        </w:tc>
      </w:tr>
      <w:tr w:rsidR="00800B50" w:rsidTr="002F01C3">
        <w:tc>
          <w:tcPr>
            <w:tcW w:w="3539" w:type="dxa"/>
          </w:tcPr>
          <w:p w:rsidR="00800B50" w:rsidRPr="00C34493" w:rsidRDefault="007B0F8E" w:rsidP="00116DC9">
            <w:r w:rsidRPr="007B0F8E">
              <w:t>Magiczna miotła</w:t>
            </w:r>
          </w:p>
        </w:tc>
        <w:tc>
          <w:tcPr>
            <w:tcW w:w="7223" w:type="dxa"/>
          </w:tcPr>
          <w:p w:rsidR="00800B50" w:rsidRPr="00C34493" w:rsidRDefault="007B0F8E" w:rsidP="00116DC9">
            <w:r>
              <w:t xml:space="preserve">Samodzielnie </w:t>
            </w:r>
            <w:r w:rsidRPr="007B0F8E">
              <w:t>czyści najbliższy brud</w:t>
            </w:r>
            <w:r>
              <w:t>.</w:t>
            </w:r>
          </w:p>
        </w:tc>
      </w:tr>
      <w:tr w:rsidR="00800B50" w:rsidTr="002F01C3">
        <w:tc>
          <w:tcPr>
            <w:tcW w:w="3539" w:type="dxa"/>
          </w:tcPr>
          <w:p w:rsidR="00800B50" w:rsidRPr="00C34493" w:rsidRDefault="00E022CB" w:rsidP="00116DC9">
            <w:r w:rsidRPr="00E022CB">
              <w:t>Butelka ze światłem księżyca</w:t>
            </w:r>
          </w:p>
        </w:tc>
        <w:tc>
          <w:tcPr>
            <w:tcW w:w="7223" w:type="dxa"/>
          </w:tcPr>
          <w:p w:rsidR="00800B50" w:rsidRPr="00C34493" w:rsidRDefault="00E022CB" w:rsidP="00116DC9">
            <w:r>
              <w:t>Z</w:t>
            </w:r>
            <w:r w:rsidRPr="00E022CB">
              <w:t>awiera 5 użyć światła księżyca</w:t>
            </w:r>
            <w:r>
              <w:t>.</w:t>
            </w:r>
          </w:p>
        </w:tc>
      </w:tr>
      <w:tr w:rsidR="00E022CB" w:rsidTr="002F01C3">
        <w:tc>
          <w:tcPr>
            <w:tcW w:w="3539" w:type="dxa"/>
          </w:tcPr>
          <w:p w:rsidR="00E022CB" w:rsidRPr="00C34493" w:rsidRDefault="008F59BA" w:rsidP="00116DC9">
            <w:r w:rsidRPr="008F59BA">
              <w:t>Księga niesamowitej nudy</w:t>
            </w:r>
          </w:p>
        </w:tc>
        <w:tc>
          <w:tcPr>
            <w:tcW w:w="7223" w:type="dxa"/>
          </w:tcPr>
          <w:p w:rsidR="00E022CB" w:rsidRPr="00C34493" w:rsidRDefault="008F59BA" w:rsidP="00116DC9">
            <w:r w:rsidRPr="008F59BA">
              <w:t xml:space="preserve">[10 + K20] vs </w:t>
            </w:r>
            <w:r w:rsidR="001660FB">
              <w:t>[</w:t>
            </w:r>
            <w:r w:rsidRPr="008F59BA">
              <w:t>Wola</w:t>
            </w:r>
            <w:r w:rsidR="001660FB">
              <w:t>]</w:t>
            </w:r>
            <w:r w:rsidRPr="008F59BA">
              <w:t>, przy sukcesie zasypiasz.</w:t>
            </w:r>
          </w:p>
        </w:tc>
      </w:tr>
      <w:tr w:rsidR="00E022CB" w:rsidTr="002F01C3">
        <w:tc>
          <w:tcPr>
            <w:tcW w:w="3539" w:type="dxa"/>
          </w:tcPr>
          <w:p w:rsidR="00E022CB" w:rsidRPr="00C34493" w:rsidRDefault="0043078C" w:rsidP="00116DC9">
            <w:r w:rsidRPr="0043078C">
              <w:t>Pierścień niezgody</w:t>
            </w:r>
          </w:p>
        </w:tc>
        <w:tc>
          <w:tcPr>
            <w:tcW w:w="7223" w:type="dxa"/>
          </w:tcPr>
          <w:p w:rsidR="00E022CB" w:rsidRPr="00C34493" w:rsidRDefault="0043078C" w:rsidP="00116DC9">
            <w:r>
              <w:t>Z</w:t>
            </w:r>
            <w:r w:rsidRPr="0043078C">
              <w:t>ałożywszy ten pierścień z nikim się nie zgadzas</w:t>
            </w:r>
            <w:r>
              <w:t>z</w:t>
            </w:r>
            <w:r w:rsidRPr="0043078C">
              <w:t>, zawsze zaprzeczasz.</w:t>
            </w:r>
          </w:p>
        </w:tc>
      </w:tr>
      <w:tr w:rsidR="001D446D" w:rsidTr="002F01C3">
        <w:tc>
          <w:tcPr>
            <w:tcW w:w="3539" w:type="dxa"/>
          </w:tcPr>
          <w:p w:rsidR="001D446D" w:rsidRPr="0043078C" w:rsidRDefault="001D446D" w:rsidP="00116DC9">
            <w:r w:rsidRPr="001D446D">
              <w:t>Pierścień obrotu nieumarłych</w:t>
            </w:r>
          </w:p>
        </w:tc>
        <w:tc>
          <w:tcPr>
            <w:tcW w:w="7223" w:type="dxa"/>
          </w:tcPr>
          <w:p w:rsidR="001D446D" w:rsidRDefault="001D446D" w:rsidP="00116DC9">
            <w:r>
              <w:t>Raz</w:t>
            </w:r>
            <w:r w:rsidRPr="001D446D">
              <w:t xml:space="preserve"> na dzień może obrócić wybranego nieumarłego o 180 stopni</w:t>
            </w:r>
            <w:r>
              <w:t xml:space="preserve"> bez kosztu akcji</w:t>
            </w:r>
            <w:r w:rsidRPr="001D446D">
              <w:t>.</w:t>
            </w:r>
          </w:p>
        </w:tc>
      </w:tr>
      <w:tr w:rsidR="001D446D" w:rsidTr="002F01C3">
        <w:tc>
          <w:tcPr>
            <w:tcW w:w="3539" w:type="dxa"/>
          </w:tcPr>
          <w:p w:rsidR="001D446D" w:rsidRPr="0043078C" w:rsidRDefault="00400FFE" w:rsidP="00116DC9">
            <w:r w:rsidRPr="00400FFE">
              <w:t>Niezniszczalny pierścień</w:t>
            </w:r>
          </w:p>
        </w:tc>
        <w:tc>
          <w:tcPr>
            <w:tcW w:w="7223" w:type="dxa"/>
          </w:tcPr>
          <w:p w:rsidR="001D446D" w:rsidRDefault="00400FFE" w:rsidP="00116DC9">
            <w:r>
              <w:t>Nie może zostać zniszczony.</w:t>
            </w:r>
          </w:p>
        </w:tc>
      </w:tr>
      <w:tr w:rsidR="001D446D" w:rsidTr="002F01C3">
        <w:tc>
          <w:tcPr>
            <w:tcW w:w="3539" w:type="dxa"/>
          </w:tcPr>
          <w:p w:rsidR="001D446D" w:rsidRPr="0043078C" w:rsidRDefault="00CB3551" w:rsidP="00116DC9">
            <w:r w:rsidRPr="00CB3551">
              <w:t>Amulet niepoprawnych emocji</w:t>
            </w:r>
          </w:p>
        </w:tc>
        <w:tc>
          <w:tcPr>
            <w:tcW w:w="7223" w:type="dxa"/>
          </w:tcPr>
          <w:p w:rsidR="001D446D" w:rsidRDefault="00CB3551" w:rsidP="00116DC9">
            <w:r>
              <w:t>W</w:t>
            </w:r>
            <w:r w:rsidRPr="00CB3551">
              <w:t>s</w:t>
            </w:r>
            <w:bookmarkStart w:id="0" w:name="_GoBack"/>
            <w:bookmarkEnd w:id="0"/>
            <w:r w:rsidRPr="00CB3551">
              <w:t>zyscy widzą, jakoby noszący go wyrażał odwrotne emocje do rzeczywistych.</w:t>
            </w:r>
          </w:p>
        </w:tc>
      </w:tr>
    </w:tbl>
    <w:p w:rsidR="00D4026E" w:rsidRPr="00D4026E" w:rsidRDefault="00D4026E" w:rsidP="00457EBB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0FBE"/>
    <w:rsid w:val="00094066"/>
    <w:rsid w:val="000C5080"/>
    <w:rsid w:val="000D348E"/>
    <w:rsid w:val="000E2C8C"/>
    <w:rsid w:val="000F514D"/>
    <w:rsid w:val="000F5F3A"/>
    <w:rsid w:val="001064EF"/>
    <w:rsid w:val="001069FF"/>
    <w:rsid w:val="00116DC9"/>
    <w:rsid w:val="00123970"/>
    <w:rsid w:val="00127CA0"/>
    <w:rsid w:val="0015536C"/>
    <w:rsid w:val="0016044E"/>
    <w:rsid w:val="001660FB"/>
    <w:rsid w:val="00196B61"/>
    <w:rsid w:val="001A3DAF"/>
    <w:rsid w:val="001C3135"/>
    <w:rsid w:val="001C551E"/>
    <w:rsid w:val="001D1525"/>
    <w:rsid w:val="001D442A"/>
    <w:rsid w:val="001D446D"/>
    <w:rsid w:val="001E4A3A"/>
    <w:rsid w:val="00213E63"/>
    <w:rsid w:val="002164F3"/>
    <w:rsid w:val="002173FD"/>
    <w:rsid w:val="00262A3F"/>
    <w:rsid w:val="002641CD"/>
    <w:rsid w:val="00264F6A"/>
    <w:rsid w:val="00277A74"/>
    <w:rsid w:val="002A757A"/>
    <w:rsid w:val="002C409A"/>
    <w:rsid w:val="002C7DB3"/>
    <w:rsid w:val="002E3E43"/>
    <w:rsid w:val="002F2187"/>
    <w:rsid w:val="00312A5D"/>
    <w:rsid w:val="003161C5"/>
    <w:rsid w:val="003230A9"/>
    <w:rsid w:val="00324090"/>
    <w:rsid w:val="00337AAF"/>
    <w:rsid w:val="003414DD"/>
    <w:rsid w:val="00341CD8"/>
    <w:rsid w:val="00345C2F"/>
    <w:rsid w:val="00352668"/>
    <w:rsid w:val="0035576B"/>
    <w:rsid w:val="003572C4"/>
    <w:rsid w:val="00390F5F"/>
    <w:rsid w:val="0039494F"/>
    <w:rsid w:val="003B0896"/>
    <w:rsid w:val="003B1E11"/>
    <w:rsid w:val="003D015D"/>
    <w:rsid w:val="003F04F2"/>
    <w:rsid w:val="003F5DB9"/>
    <w:rsid w:val="003F6FC6"/>
    <w:rsid w:val="00400FFE"/>
    <w:rsid w:val="00407B6C"/>
    <w:rsid w:val="0043078C"/>
    <w:rsid w:val="00441B73"/>
    <w:rsid w:val="0045604A"/>
    <w:rsid w:val="00457EBB"/>
    <w:rsid w:val="00475770"/>
    <w:rsid w:val="0047702F"/>
    <w:rsid w:val="00483193"/>
    <w:rsid w:val="00496BD4"/>
    <w:rsid w:val="004A5B89"/>
    <w:rsid w:val="004B41E5"/>
    <w:rsid w:val="004B47CF"/>
    <w:rsid w:val="004C3EB7"/>
    <w:rsid w:val="004D6DCE"/>
    <w:rsid w:val="004E0E14"/>
    <w:rsid w:val="004F0571"/>
    <w:rsid w:val="004F1DDD"/>
    <w:rsid w:val="0050028D"/>
    <w:rsid w:val="00505CCF"/>
    <w:rsid w:val="00523ED1"/>
    <w:rsid w:val="00557A46"/>
    <w:rsid w:val="00564231"/>
    <w:rsid w:val="00576EEB"/>
    <w:rsid w:val="0057760C"/>
    <w:rsid w:val="0058252D"/>
    <w:rsid w:val="00587129"/>
    <w:rsid w:val="0059231A"/>
    <w:rsid w:val="00592832"/>
    <w:rsid w:val="00593C8A"/>
    <w:rsid w:val="00595436"/>
    <w:rsid w:val="005A049B"/>
    <w:rsid w:val="005A2DFB"/>
    <w:rsid w:val="005A7FCB"/>
    <w:rsid w:val="005C21A8"/>
    <w:rsid w:val="005C282F"/>
    <w:rsid w:val="005E552C"/>
    <w:rsid w:val="005F2540"/>
    <w:rsid w:val="005F4C91"/>
    <w:rsid w:val="005F7FDA"/>
    <w:rsid w:val="00625712"/>
    <w:rsid w:val="00632265"/>
    <w:rsid w:val="00643589"/>
    <w:rsid w:val="00665271"/>
    <w:rsid w:val="00671F86"/>
    <w:rsid w:val="00697FCC"/>
    <w:rsid w:val="006A3FE6"/>
    <w:rsid w:val="006A423A"/>
    <w:rsid w:val="006B0174"/>
    <w:rsid w:val="006B4ED8"/>
    <w:rsid w:val="006B5637"/>
    <w:rsid w:val="006D0CFA"/>
    <w:rsid w:val="006D16B8"/>
    <w:rsid w:val="006D2DF0"/>
    <w:rsid w:val="0071697F"/>
    <w:rsid w:val="007178ED"/>
    <w:rsid w:val="007333D0"/>
    <w:rsid w:val="0073681D"/>
    <w:rsid w:val="00737E1D"/>
    <w:rsid w:val="00740A55"/>
    <w:rsid w:val="00756D28"/>
    <w:rsid w:val="007611E3"/>
    <w:rsid w:val="00765391"/>
    <w:rsid w:val="00797659"/>
    <w:rsid w:val="007A2F50"/>
    <w:rsid w:val="007B0F8E"/>
    <w:rsid w:val="007B4E6A"/>
    <w:rsid w:val="007E5E38"/>
    <w:rsid w:val="00800B50"/>
    <w:rsid w:val="008072F1"/>
    <w:rsid w:val="008135C5"/>
    <w:rsid w:val="00813AA7"/>
    <w:rsid w:val="00827809"/>
    <w:rsid w:val="00834655"/>
    <w:rsid w:val="00855692"/>
    <w:rsid w:val="008601CD"/>
    <w:rsid w:val="008750D0"/>
    <w:rsid w:val="008814A9"/>
    <w:rsid w:val="008843B3"/>
    <w:rsid w:val="00895A74"/>
    <w:rsid w:val="008A7A37"/>
    <w:rsid w:val="008B04DF"/>
    <w:rsid w:val="008C35FB"/>
    <w:rsid w:val="008D1942"/>
    <w:rsid w:val="008D7569"/>
    <w:rsid w:val="008E084C"/>
    <w:rsid w:val="008F101A"/>
    <w:rsid w:val="008F59BA"/>
    <w:rsid w:val="00922E27"/>
    <w:rsid w:val="009257BC"/>
    <w:rsid w:val="00927481"/>
    <w:rsid w:val="00961E15"/>
    <w:rsid w:val="00962FC8"/>
    <w:rsid w:val="00967E60"/>
    <w:rsid w:val="00981A67"/>
    <w:rsid w:val="009F1525"/>
    <w:rsid w:val="009F436A"/>
    <w:rsid w:val="00A03EC1"/>
    <w:rsid w:val="00A06B36"/>
    <w:rsid w:val="00A21E50"/>
    <w:rsid w:val="00A2235C"/>
    <w:rsid w:val="00A233A4"/>
    <w:rsid w:val="00A36302"/>
    <w:rsid w:val="00A367B0"/>
    <w:rsid w:val="00A722C3"/>
    <w:rsid w:val="00A8026E"/>
    <w:rsid w:val="00A85BDD"/>
    <w:rsid w:val="00AC2C6F"/>
    <w:rsid w:val="00AE16F9"/>
    <w:rsid w:val="00AF167E"/>
    <w:rsid w:val="00AF3D68"/>
    <w:rsid w:val="00B04D18"/>
    <w:rsid w:val="00B15891"/>
    <w:rsid w:val="00B2609C"/>
    <w:rsid w:val="00B27BB3"/>
    <w:rsid w:val="00B27F28"/>
    <w:rsid w:val="00B32014"/>
    <w:rsid w:val="00B849E9"/>
    <w:rsid w:val="00BB489D"/>
    <w:rsid w:val="00BC2624"/>
    <w:rsid w:val="00BD1E5B"/>
    <w:rsid w:val="00C00571"/>
    <w:rsid w:val="00C0201F"/>
    <w:rsid w:val="00C276BC"/>
    <w:rsid w:val="00C34493"/>
    <w:rsid w:val="00C635CC"/>
    <w:rsid w:val="00C70706"/>
    <w:rsid w:val="00C71CFD"/>
    <w:rsid w:val="00C8265E"/>
    <w:rsid w:val="00C91763"/>
    <w:rsid w:val="00CA000D"/>
    <w:rsid w:val="00CB3551"/>
    <w:rsid w:val="00CC1F91"/>
    <w:rsid w:val="00CF36D0"/>
    <w:rsid w:val="00D01846"/>
    <w:rsid w:val="00D14118"/>
    <w:rsid w:val="00D20447"/>
    <w:rsid w:val="00D22BA2"/>
    <w:rsid w:val="00D4026E"/>
    <w:rsid w:val="00D56D21"/>
    <w:rsid w:val="00D636EF"/>
    <w:rsid w:val="00DB106B"/>
    <w:rsid w:val="00DB6674"/>
    <w:rsid w:val="00DC0DFE"/>
    <w:rsid w:val="00DE03CF"/>
    <w:rsid w:val="00DE4513"/>
    <w:rsid w:val="00DE6FF4"/>
    <w:rsid w:val="00DF065A"/>
    <w:rsid w:val="00E022CB"/>
    <w:rsid w:val="00E11696"/>
    <w:rsid w:val="00E17082"/>
    <w:rsid w:val="00E17628"/>
    <w:rsid w:val="00E201C2"/>
    <w:rsid w:val="00E26A91"/>
    <w:rsid w:val="00E30683"/>
    <w:rsid w:val="00E31375"/>
    <w:rsid w:val="00E35CAF"/>
    <w:rsid w:val="00E51B77"/>
    <w:rsid w:val="00E763B0"/>
    <w:rsid w:val="00E91C21"/>
    <w:rsid w:val="00E92573"/>
    <w:rsid w:val="00E93ECB"/>
    <w:rsid w:val="00E96885"/>
    <w:rsid w:val="00EC0CEC"/>
    <w:rsid w:val="00ED29A9"/>
    <w:rsid w:val="00ED49F0"/>
    <w:rsid w:val="00EE667E"/>
    <w:rsid w:val="00EF0ACA"/>
    <w:rsid w:val="00F00184"/>
    <w:rsid w:val="00F324CC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F910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CA49-F226-4FF6-A2BA-9D0F813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248</cp:revision>
  <dcterms:created xsi:type="dcterms:W3CDTF">2018-08-01T01:52:00Z</dcterms:created>
  <dcterms:modified xsi:type="dcterms:W3CDTF">2018-08-14T12:58:00Z</dcterms:modified>
</cp:coreProperties>
</file>